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BC72" w14:textId="77777777" w:rsidR="001049BF" w:rsidRPr="001049BF" w:rsidRDefault="001049BF" w:rsidP="001049BF">
      <w:pPr>
        <w:widowControl w:val="0"/>
        <w:suppressAutoHyphens/>
        <w:autoSpaceDE/>
        <w:jc w:val="center"/>
        <w:textAlignment w:val="baseline"/>
        <w:rPr>
          <w:color w:val="000000"/>
          <w:kern w:val="3"/>
          <w:sz w:val="28"/>
          <w:szCs w:val="28"/>
        </w:rPr>
      </w:pPr>
      <w:r w:rsidRPr="001049BF">
        <w:rPr>
          <w:color w:val="000000"/>
          <w:kern w:val="3"/>
          <w:sz w:val="28"/>
          <w:szCs w:val="28"/>
        </w:rPr>
        <w:t>Предложение</w:t>
      </w:r>
    </w:p>
    <w:p w14:paraId="4C37133E" w14:textId="5692B7D5" w:rsidR="001049BF" w:rsidRPr="001049BF" w:rsidRDefault="001049BF" w:rsidP="001049BF">
      <w:pPr>
        <w:widowControl w:val="0"/>
        <w:suppressAutoHyphens/>
        <w:autoSpaceDE/>
        <w:jc w:val="center"/>
        <w:textAlignment w:val="baseline"/>
        <w:rPr>
          <w:color w:val="000000"/>
          <w:kern w:val="3"/>
          <w:sz w:val="28"/>
          <w:szCs w:val="28"/>
        </w:rPr>
      </w:pPr>
      <w:r w:rsidRPr="001049BF">
        <w:rPr>
          <w:color w:val="000000"/>
          <w:kern w:val="3"/>
          <w:sz w:val="28"/>
          <w:szCs w:val="28"/>
        </w:rPr>
        <w:t xml:space="preserve">о включении дворовой территории в муниципальную программу «Формирование современной городской среды» </w:t>
      </w:r>
    </w:p>
    <w:p w14:paraId="77EA0358" w14:textId="77777777" w:rsidR="001049BF" w:rsidRPr="001049BF" w:rsidRDefault="001049BF" w:rsidP="001049BF">
      <w:pPr>
        <w:widowControl w:val="0"/>
        <w:suppressAutoHyphens/>
        <w:autoSpaceDE/>
        <w:ind w:firstLine="709"/>
        <w:jc w:val="right"/>
        <w:textAlignment w:val="baseline"/>
        <w:rPr>
          <w:color w:val="000000"/>
          <w:kern w:val="3"/>
          <w:sz w:val="28"/>
          <w:szCs w:val="28"/>
        </w:rPr>
      </w:pPr>
    </w:p>
    <w:p w14:paraId="678F2E4B" w14:textId="77777777" w:rsidR="001049BF" w:rsidRPr="001049BF" w:rsidRDefault="001049BF" w:rsidP="001049BF">
      <w:pPr>
        <w:widowControl w:val="0"/>
        <w:suppressAutoHyphens/>
        <w:autoSpaceDE/>
        <w:ind w:firstLine="709"/>
        <w:jc w:val="right"/>
        <w:textAlignment w:val="baseline"/>
        <w:rPr>
          <w:color w:val="000000"/>
          <w:kern w:val="3"/>
          <w:sz w:val="28"/>
          <w:szCs w:val="28"/>
        </w:rPr>
      </w:pPr>
    </w:p>
    <w:p w14:paraId="7AEFDFAA" w14:textId="77777777" w:rsidR="001049BF" w:rsidRPr="001049BF" w:rsidRDefault="001049BF" w:rsidP="001049BF">
      <w:pPr>
        <w:autoSpaceDE/>
        <w:autoSpaceDN/>
        <w:ind w:left="5387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Главе администрации _____________ </w:t>
      </w:r>
    </w:p>
    <w:p w14:paraId="5F647697" w14:textId="77777777" w:rsidR="001049BF" w:rsidRPr="001049BF" w:rsidRDefault="001049BF" w:rsidP="001049BF">
      <w:pPr>
        <w:autoSpaceDE/>
        <w:autoSpaceDN/>
        <w:ind w:left="5387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района (округа по районам) </w:t>
      </w:r>
    </w:p>
    <w:p w14:paraId="2C26662F" w14:textId="78426A69" w:rsidR="001049BF" w:rsidRPr="001049BF" w:rsidRDefault="00D70FE1" w:rsidP="001049BF">
      <w:pPr>
        <w:autoSpaceDE/>
        <w:autoSpaceDN/>
        <w:ind w:left="5387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орода Новосибирска</w:t>
      </w:r>
    </w:p>
    <w:p w14:paraId="582ADF0E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</w:p>
    <w:p w14:paraId="7FBC0EF3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Наименование заинтересованного лица_____________________________________</w:t>
      </w:r>
    </w:p>
    <w:p w14:paraId="6C966B92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Местонахождение заинтересованного лица (юридический адрес и (или) почтовый адрес) _________________________________________________________________</w:t>
      </w:r>
    </w:p>
    <w:p w14:paraId="61A9C470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ИНН, ОГРН, КПП (для юридического лица) ________________________________</w:t>
      </w:r>
    </w:p>
    <w:p w14:paraId="48E1D507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Паспортные данные (для физического лица) ________________________________</w:t>
      </w:r>
    </w:p>
    <w:p w14:paraId="1AB64D4E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Номер контактного телефона (факса) ______________________________________</w:t>
      </w:r>
    </w:p>
    <w:p w14:paraId="5EC0620E" w14:textId="55A33C05" w:rsidR="001049BF" w:rsidRPr="001049BF" w:rsidRDefault="001049BF" w:rsidP="001049BF">
      <w:pPr>
        <w:autoSpaceDE/>
        <w:autoSpaceDN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Включить в адресный перечень дворовых территорий</w:t>
      </w:r>
      <w:r w:rsidRPr="001049BF">
        <w:rPr>
          <w:rFonts w:eastAsia="Calibri"/>
          <w:color w:val="000000"/>
          <w:sz w:val="28"/>
          <w:szCs w:val="24"/>
          <w:lang w:eastAsia="en-US"/>
        </w:rPr>
        <w:t xml:space="preserve"> муниципальной программы «Формирование современной городской среды»</w:t>
      </w:r>
      <w:r w:rsidRPr="001049BF">
        <w:rPr>
          <w:rFonts w:eastAsia="Calibri"/>
          <w:sz w:val="28"/>
          <w:szCs w:val="24"/>
          <w:lang w:eastAsia="en-US"/>
        </w:rPr>
        <w:t xml:space="preserve">: </w:t>
      </w:r>
    </w:p>
    <w:p w14:paraId="157EA02F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______________________________________________________________________</w:t>
      </w:r>
    </w:p>
    <w:p w14:paraId="35D3F089" w14:textId="3542B6D4" w:rsid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______________________________________________________________________ </w:t>
      </w:r>
    </w:p>
    <w:p w14:paraId="5B6CC240" w14:textId="41D20107" w:rsidR="002F3048" w:rsidRPr="001049BF" w:rsidRDefault="002F3048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EBF79DC" w14:textId="2E779EE2" w:rsidR="001049BF" w:rsidRPr="001049BF" w:rsidRDefault="001049BF" w:rsidP="001049BF">
      <w:pPr>
        <w:autoSpaceDE/>
        <w:autoSpaceDN/>
        <w:jc w:val="center"/>
        <w:rPr>
          <w:rFonts w:eastAsia="Calibri"/>
          <w:i/>
          <w:sz w:val="28"/>
          <w:szCs w:val="24"/>
          <w:lang w:eastAsia="en-US"/>
        </w:rPr>
      </w:pPr>
      <w:r w:rsidRPr="0070220B">
        <w:rPr>
          <w:rFonts w:eastAsia="Calibri"/>
          <w:i/>
          <w:sz w:val="24"/>
          <w:szCs w:val="24"/>
          <w:lang w:eastAsia="en-US"/>
        </w:rPr>
        <w:t>(</w:t>
      </w:r>
      <w:r w:rsidR="006325C3" w:rsidRPr="0070220B">
        <w:rPr>
          <w:rFonts w:eastAsia="Calibri"/>
          <w:i/>
          <w:sz w:val="24"/>
          <w:szCs w:val="24"/>
          <w:lang w:eastAsia="en-US"/>
        </w:rPr>
        <w:t xml:space="preserve">адрес территории МКД, </w:t>
      </w:r>
      <w:r w:rsidRPr="0070220B">
        <w:rPr>
          <w:rFonts w:eastAsia="Calibri"/>
          <w:i/>
          <w:sz w:val="24"/>
          <w:szCs w:val="24"/>
          <w:lang w:eastAsia="en-US"/>
        </w:rPr>
        <w:t>вид работ)</w:t>
      </w:r>
    </w:p>
    <w:p w14:paraId="32B2A857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.</w:t>
      </w:r>
    </w:p>
    <w:p w14:paraId="0AF0ED06" w14:textId="77777777" w:rsidR="001049BF" w:rsidRPr="001049BF" w:rsidRDefault="001049BF" w:rsidP="001049BF">
      <w:pPr>
        <w:autoSpaceDE/>
        <w:autoSpaceDN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К настоящему предложению прилагаются документы на _____л. в ____ экз.</w:t>
      </w:r>
    </w:p>
    <w:p w14:paraId="57C1A35E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______________________________________________________________________</w:t>
      </w:r>
    </w:p>
    <w:p w14:paraId="3AA54316" w14:textId="02B93DB1" w:rsidR="001049BF" w:rsidRPr="001049BF" w:rsidRDefault="001049BF" w:rsidP="001049BF">
      <w:pPr>
        <w:autoSpaceDE/>
        <w:autoSpaceDN/>
        <w:jc w:val="center"/>
        <w:rPr>
          <w:rFonts w:eastAsia="Calibri"/>
          <w:i/>
          <w:color w:val="000000"/>
          <w:sz w:val="24"/>
          <w:szCs w:val="24"/>
          <w:lang w:eastAsia="en-US"/>
        </w:rPr>
      </w:pPr>
      <w:r w:rsidRPr="001049BF">
        <w:rPr>
          <w:rFonts w:eastAsia="Calibri"/>
          <w:i/>
          <w:sz w:val="24"/>
          <w:szCs w:val="24"/>
          <w:lang w:eastAsia="en-US"/>
        </w:rPr>
        <w:t xml:space="preserve">(подпись, </w:t>
      </w:r>
      <w:r w:rsidR="00D70FE1">
        <w:rPr>
          <w:rFonts w:eastAsia="Calibri"/>
          <w:i/>
          <w:sz w:val="24"/>
          <w:szCs w:val="24"/>
          <w:lang w:eastAsia="en-US"/>
        </w:rPr>
        <w:t>инициалы, фамилия</w:t>
      </w:r>
      <w:r w:rsidRPr="001049BF">
        <w:rPr>
          <w:rFonts w:eastAsia="Calibri"/>
          <w:i/>
          <w:sz w:val="24"/>
          <w:szCs w:val="24"/>
          <w:lang w:eastAsia="en-US"/>
        </w:rPr>
        <w:t>)</w:t>
      </w:r>
    </w:p>
    <w:p w14:paraId="710B7915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</w:p>
    <w:p w14:paraId="60310F84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</w:p>
    <w:p w14:paraId="552D2294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Согласовано:</w:t>
      </w:r>
    </w:p>
    <w:p w14:paraId="3F94699F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Руководитель управляющей организации                                ___________________</w:t>
      </w:r>
    </w:p>
    <w:p w14:paraId="3BA4DB25" w14:textId="77777777"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«_______» ______________ 20____ г.»                                          </w:t>
      </w:r>
      <w:r w:rsidRPr="001049BF">
        <w:rPr>
          <w:rFonts w:eastAsia="Calibri"/>
          <w:i/>
          <w:sz w:val="24"/>
          <w:szCs w:val="24"/>
          <w:lang w:eastAsia="en-US"/>
        </w:rPr>
        <w:t>(подпись, Ф. И. О.)</w:t>
      </w:r>
    </w:p>
    <w:p w14:paraId="3E77E0E0" w14:textId="77777777" w:rsidR="001049BF" w:rsidRPr="001049BF" w:rsidRDefault="001049BF" w:rsidP="001049BF">
      <w:pPr>
        <w:widowControl w:val="0"/>
        <w:suppressAutoHyphens/>
        <w:autoSpaceDE/>
        <w:ind w:firstLine="709"/>
        <w:jc w:val="right"/>
        <w:textAlignment w:val="baseline"/>
        <w:rPr>
          <w:color w:val="000000"/>
          <w:kern w:val="3"/>
          <w:sz w:val="28"/>
          <w:szCs w:val="28"/>
        </w:rPr>
      </w:pPr>
    </w:p>
    <w:p w14:paraId="17FAC154" w14:textId="77777777" w:rsidR="001049BF" w:rsidRDefault="001049BF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09D75FBA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26801C7E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1BD1D0E9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5B484AE4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7F6DFB45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394D7C3B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6CA3A824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5D765C92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20CA31AC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07E044CA" w14:textId="77777777"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14:paraId="41BBC0CA" w14:textId="77777777" w:rsidR="00C31F0E" w:rsidRPr="00401B64" w:rsidRDefault="00C31F0E" w:rsidP="00401B64">
      <w:pPr>
        <w:jc w:val="both"/>
        <w:rPr>
          <w:sz w:val="28"/>
          <w:szCs w:val="28"/>
        </w:rPr>
      </w:pPr>
    </w:p>
    <w:sectPr w:rsidR="00C31F0E" w:rsidRPr="00401B64" w:rsidSect="000B131E">
      <w:pgSz w:w="11907" w:h="16840" w:code="9"/>
      <w:pgMar w:top="1134" w:right="567" w:bottom="851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574"/>
    <w:multiLevelType w:val="hybridMultilevel"/>
    <w:tmpl w:val="D112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605F0"/>
    <w:multiLevelType w:val="hybridMultilevel"/>
    <w:tmpl w:val="7CF4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F3FEF"/>
    <w:multiLevelType w:val="hybridMultilevel"/>
    <w:tmpl w:val="F91C33AE"/>
    <w:lvl w:ilvl="0" w:tplc="A9D4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5D4946"/>
    <w:multiLevelType w:val="hybridMultilevel"/>
    <w:tmpl w:val="83BEAC28"/>
    <w:lvl w:ilvl="0" w:tplc="A51A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ED"/>
    <w:rsid w:val="00000603"/>
    <w:rsid w:val="0000229E"/>
    <w:rsid w:val="00004086"/>
    <w:rsid w:val="00010178"/>
    <w:rsid w:val="00010780"/>
    <w:rsid w:val="00013FEA"/>
    <w:rsid w:val="00015F36"/>
    <w:rsid w:val="000263C1"/>
    <w:rsid w:val="00027427"/>
    <w:rsid w:val="00032410"/>
    <w:rsid w:val="00033100"/>
    <w:rsid w:val="00045DD7"/>
    <w:rsid w:val="000477BA"/>
    <w:rsid w:val="00047E91"/>
    <w:rsid w:val="000529F0"/>
    <w:rsid w:val="000601D9"/>
    <w:rsid w:val="00062C2A"/>
    <w:rsid w:val="00063A4A"/>
    <w:rsid w:val="00066D0D"/>
    <w:rsid w:val="00070DE2"/>
    <w:rsid w:val="00084C04"/>
    <w:rsid w:val="00085BE2"/>
    <w:rsid w:val="00085C21"/>
    <w:rsid w:val="00091180"/>
    <w:rsid w:val="00092B66"/>
    <w:rsid w:val="00094122"/>
    <w:rsid w:val="000A7F38"/>
    <w:rsid w:val="000B02FD"/>
    <w:rsid w:val="000B131E"/>
    <w:rsid w:val="000B5DFF"/>
    <w:rsid w:val="000C5A61"/>
    <w:rsid w:val="000C644B"/>
    <w:rsid w:val="000C6959"/>
    <w:rsid w:val="000C6A53"/>
    <w:rsid w:val="000D10F9"/>
    <w:rsid w:val="000D4642"/>
    <w:rsid w:val="000E0D43"/>
    <w:rsid w:val="000F1AFB"/>
    <w:rsid w:val="000F59E9"/>
    <w:rsid w:val="000F5C71"/>
    <w:rsid w:val="000F6B4D"/>
    <w:rsid w:val="0010195C"/>
    <w:rsid w:val="00101AF3"/>
    <w:rsid w:val="001034CD"/>
    <w:rsid w:val="001049BF"/>
    <w:rsid w:val="0010702F"/>
    <w:rsid w:val="001073CC"/>
    <w:rsid w:val="001115EB"/>
    <w:rsid w:val="00112237"/>
    <w:rsid w:val="00120608"/>
    <w:rsid w:val="001211E2"/>
    <w:rsid w:val="0012506D"/>
    <w:rsid w:val="0012557C"/>
    <w:rsid w:val="001255D7"/>
    <w:rsid w:val="00137884"/>
    <w:rsid w:val="0014675B"/>
    <w:rsid w:val="00154FA7"/>
    <w:rsid w:val="00155D3F"/>
    <w:rsid w:val="001573BE"/>
    <w:rsid w:val="00160408"/>
    <w:rsid w:val="0016147F"/>
    <w:rsid w:val="001626A7"/>
    <w:rsid w:val="00163EEA"/>
    <w:rsid w:val="001716C9"/>
    <w:rsid w:val="00173D8D"/>
    <w:rsid w:val="001775B9"/>
    <w:rsid w:val="001846D9"/>
    <w:rsid w:val="00185A9E"/>
    <w:rsid w:val="00187FEB"/>
    <w:rsid w:val="00197BBF"/>
    <w:rsid w:val="001A374C"/>
    <w:rsid w:val="001A3E7E"/>
    <w:rsid w:val="001A45D2"/>
    <w:rsid w:val="001A760C"/>
    <w:rsid w:val="001B4F02"/>
    <w:rsid w:val="001C06A5"/>
    <w:rsid w:val="001D27D2"/>
    <w:rsid w:val="001E45B4"/>
    <w:rsid w:val="001F167B"/>
    <w:rsid w:val="001F173E"/>
    <w:rsid w:val="001F2398"/>
    <w:rsid w:val="001F70E3"/>
    <w:rsid w:val="002006C5"/>
    <w:rsid w:val="00200E66"/>
    <w:rsid w:val="00201841"/>
    <w:rsid w:val="002041C5"/>
    <w:rsid w:val="00204E18"/>
    <w:rsid w:val="002078B7"/>
    <w:rsid w:val="002130AD"/>
    <w:rsid w:val="00214A62"/>
    <w:rsid w:val="0022003D"/>
    <w:rsid w:val="00220A2D"/>
    <w:rsid w:val="002373B8"/>
    <w:rsid w:val="002419C8"/>
    <w:rsid w:val="00241CA4"/>
    <w:rsid w:val="0024634F"/>
    <w:rsid w:val="00250773"/>
    <w:rsid w:val="002510A5"/>
    <w:rsid w:val="00263645"/>
    <w:rsid w:val="00264834"/>
    <w:rsid w:val="002739D9"/>
    <w:rsid w:val="002743E4"/>
    <w:rsid w:val="002814C4"/>
    <w:rsid w:val="00282B9B"/>
    <w:rsid w:val="00282C5F"/>
    <w:rsid w:val="00286213"/>
    <w:rsid w:val="00291749"/>
    <w:rsid w:val="00291FAD"/>
    <w:rsid w:val="00292A8F"/>
    <w:rsid w:val="0029324B"/>
    <w:rsid w:val="002971CF"/>
    <w:rsid w:val="002A1801"/>
    <w:rsid w:val="002A3CC6"/>
    <w:rsid w:val="002B28F6"/>
    <w:rsid w:val="002C0017"/>
    <w:rsid w:val="002C6627"/>
    <w:rsid w:val="002D0662"/>
    <w:rsid w:val="002D111C"/>
    <w:rsid w:val="002D5835"/>
    <w:rsid w:val="002D5FBE"/>
    <w:rsid w:val="002D714C"/>
    <w:rsid w:val="002E0952"/>
    <w:rsid w:val="002E0956"/>
    <w:rsid w:val="002E1FD9"/>
    <w:rsid w:val="002E230B"/>
    <w:rsid w:val="002E4043"/>
    <w:rsid w:val="002E734A"/>
    <w:rsid w:val="002F3048"/>
    <w:rsid w:val="002F44C5"/>
    <w:rsid w:val="002F7340"/>
    <w:rsid w:val="002F76EA"/>
    <w:rsid w:val="003002CF"/>
    <w:rsid w:val="00300D16"/>
    <w:rsid w:val="0031607D"/>
    <w:rsid w:val="00324AF6"/>
    <w:rsid w:val="003256A6"/>
    <w:rsid w:val="00341C77"/>
    <w:rsid w:val="00344F5A"/>
    <w:rsid w:val="00346BF7"/>
    <w:rsid w:val="00351BB1"/>
    <w:rsid w:val="00352034"/>
    <w:rsid w:val="00354EEA"/>
    <w:rsid w:val="00355373"/>
    <w:rsid w:val="00357777"/>
    <w:rsid w:val="00363F12"/>
    <w:rsid w:val="00365D5A"/>
    <w:rsid w:val="00365EE9"/>
    <w:rsid w:val="00367A12"/>
    <w:rsid w:val="00367B9C"/>
    <w:rsid w:val="00372E17"/>
    <w:rsid w:val="00374BE1"/>
    <w:rsid w:val="00376462"/>
    <w:rsid w:val="00380E20"/>
    <w:rsid w:val="00381F0E"/>
    <w:rsid w:val="0038494E"/>
    <w:rsid w:val="00390AA1"/>
    <w:rsid w:val="003912C8"/>
    <w:rsid w:val="003A3C13"/>
    <w:rsid w:val="003A5572"/>
    <w:rsid w:val="003A7C0E"/>
    <w:rsid w:val="003B0A2C"/>
    <w:rsid w:val="003B28F3"/>
    <w:rsid w:val="003C15EA"/>
    <w:rsid w:val="003C4617"/>
    <w:rsid w:val="003D37C2"/>
    <w:rsid w:val="003D7EEE"/>
    <w:rsid w:val="003F14D3"/>
    <w:rsid w:val="003F49ED"/>
    <w:rsid w:val="003F60F5"/>
    <w:rsid w:val="004005CD"/>
    <w:rsid w:val="00401B64"/>
    <w:rsid w:val="00414502"/>
    <w:rsid w:val="004177CC"/>
    <w:rsid w:val="00422060"/>
    <w:rsid w:val="00424C0F"/>
    <w:rsid w:val="00430F1E"/>
    <w:rsid w:val="00433143"/>
    <w:rsid w:val="004379DE"/>
    <w:rsid w:val="00441129"/>
    <w:rsid w:val="0044149E"/>
    <w:rsid w:val="004417A1"/>
    <w:rsid w:val="00444B0D"/>
    <w:rsid w:val="004469DA"/>
    <w:rsid w:val="00446FF9"/>
    <w:rsid w:val="0045125A"/>
    <w:rsid w:val="00452861"/>
    <w:rsid w:val="00452A48"/>
    <w:rsid w:val="00452C8A"/>
    <w:rsid w:val="004561E9"/>
    <w:rsid w:val="00457F6A"/>
    <w:rsid w:val="00462769"/>
    <w:rsid w:val="00467014"/>
    <w:rsid w:val="00470617"/>
    <w:rsid w:val="00471184"/>
    <w:rsid w:val="0047198E"/>
    <w:rsid w:val="004721CB"/>
    <w:rsid w:val="0048471A"/>
    <w:rsid w:val="00484978"/>
    <w:rsid w:val="00484C12"/>
    <w:rsid w:val="0048716F"/>
    <w:rsid w:val="0048725C"/>
    <w:rsid w:val="0049079C"/>
    <w:rsid w:val="00491042"/>
    <w:rsid w:val="00493909"/>
    <w:rsid w:val="004A62A0"/>
    <w:rsid w:val="004A7422"/>
    <w:rsid w:val="004A79C5"/>
    <w:rsid w:val="004B5B77"/>
    <w:rsid w:val="004C18A5"/>
    <w:rsid w:val="004C37CD"/>
    <w:rsid w:val="004C57EE"/>
    <w:rsid w:val="004C70DA"/>
    <w:rsid w:val="004D0FC2"/>
    <w:rsid w:val="004D128A"/>
    <w:rsid w:val="004D6843"/>
    <w:rsid w:val="004D6D1F"/>
    <w:rsid w:val="004E3AF3"/>
    <w:rsid w:val="004E4E72"/>
    <w:rsid w:val="004E6B9E"/>
    <w:rsid w:val="004F2523"/>
    <w:rsid w:val="00501AEB"/>
    <w:rsid w:val="00502F3C"/>
    <w:rsid w:val="00503A30"/>
    <w:rsid w:val="005114CE"/>
    <w:rsid w:val="005119A2"/>
    <w:rsid w:val="00515AC1"/>
    <w:rsid w:val="0052312A"/>
    <w:rsid w:val="00527CD8"/>
    <w:rsid w:val="0053168F"/>
    <w:rsid w:val="00534B0A"/>
    <w:rsid w:val="00534E72"/>
    <w:rsid w:val="00545856"/>
    <w:rsid w:val="0054592F"/>
    <w:rsid w:val="00545D18"/>
    <w:rsid w:val="005475CF"/>
    <w:rsid w:val="0055509C"/>
    <w:rsid w:val="00561308"/>
    <w:rsid w:val="005620C1"/>
    <w:rsid w:val="0056290D"/>
    <w:rsid w:val="005700A4"/>
    <w:rsid w:val="00570F0B"/>
    <w:rsid w:val="00571E42"/>
    <w:rsid w:val="0057246C"/>
    <w:rsid w:val="00577359"/>
    <w:rsid w:val="00590DF6"/>
    <w:rsid w:val="005910A6"/>
    <w:rsid w:val="005923DA"/>
    <w:rsid w:val="005954CB"/>
    <w:rsid w:val="005957E1"/>
    <w:rsid w:val="005A2AB7"/>
    <w:rsid w:val="005A4278"/>
    <w:rsid w:val="005A7D72"/>
    <w:rsid w:val="005B1856"/>
    <w:rsid w:val="005C223E"/>
    <w:rsid w:val="005C655A"/>
    <w:rsid w:val="005E10CF"/>
    <w:rsid w:val="005F3290"/>
    <w:rsid w:val="005F4054"/>
    <w:rsid w:val="005F54E0"/>
    <w:rsid w:val="005F561A"/>
    <w:rsid w:val="00600864"/>
    <w:rsid w:val="00602981"/>
    <w:rsid w:val="006032C9"/>
    <w:rsid w:val="00605810"/>
    <w:rsid w:val="006109C7"/>
    <w:rsid w:val="006152A5"/>
    <w:rsid w:val="00617E59"/>
    <w:rsid w:val="0063177F"/>
    <w:rsid w:val="006325C3"/>
    <w:rsid w:val="006346B4"/>
    <w:rsid w:val="006347A3"/>
    <w:rsid w:val="006353AF"/>
    <w:rsid w:val="00635ADF"/>
    <w:rsid w:val="006364DA"/>
    <w:rsid w:val="006365FC"/>
    <w:rsid w:val="00637BD7"/>
    <w:rsid w:val="00637F7E"/>
    <w:rsid w:val="006420F4"/>
    <w:rsid w:val="006448BB"/>
    <w:rsid w:val="00654D94"/>
    <w:rsid w:val="00655E32"/>
    <w:rsid w:val="00660969"/>
    <w:rsid w:val="00663372"/>
    <w:rsid w:val="0067232B"/>
    <w:rsid w:val="00682CCB"/>
    <w:rsid w:val="00682CD7"/>
    <w:rsid w:val="00684720"/>
    <w:rsid w:val="006900D6"/>
    <w:rsid w:val="00691C18"/>
    <w:rsid w:val="0069262E"/>
    <w:rsid w:val="00695B2A"/>
    <w:rsid w:val="006A028C"/>
    <w:rsid w:val="006B2D69"/>
    <w:rsid w:val="006B629A"/>
    <w:rsid w:val="006B66AB"/>
    <w:rsid w:val="006B7CB2"/>
    <w:rsid w:val="006C405B"/>
    <w:rsid w:val="006C77D5"/>
    <w:rsid w:val="006D0A6E"/>
    <w:rsid w:val="006D10A9"/>
    <w:rsid w:val="006E625C"/>
    <w:rsid w:val="006F4165"/>
    <w:rsid w:val="006F6326"/>
    <w:rsid w:val="00700298"/>
    <w:rsid w:val="00700FDE"/>
    <w:rsid w:val="007018AB"/>
    <w:rsid w:val="0070220B"/>
    <w:rsid w:val="00704BA7"/>
    <w:rsid w:val="0071048F"/>
    <w:rsid w:val="00710A7B"/>
    <w:rsid w:val="00712A40"/>
    <w:rsid w:val="0071465D"/>
    <w:rsid w:val="00722368"/>
    <w:rsid w:val="00723280"/>
    <w:rsid w:val="007238E8"/>
    <w:rsid w:val="0073325D"/>
    <w:rsid w:val="0073640E"/>
    <w:rsid w:val="0073767E"/>
    <w:rsid w:val="00751557"/>
    <w:rsid w:val="00753BF4"/>
    <w:rsid w:val="0075519D"/>
    <w:rsid w:val="0076002F"/>
    <w:rsid w:val="00761649"/>
    <w:rsid w:val="00762908"/>
    <w:rsid w:val="00767D2C"/>
    <w:rsid w:val="00771496"/>
    <w:rsid w:val="0077201D"/>
    <w:rsid w:val="00772BC0"/>
    <w:rsid w:val="007730CE"/>
    <w:rsid w:val="00774CE8"/>
    <w:rsid w:val="00776BB0"/>
    <w:rsid w:val="00782CA1"/>
    <w:rsid w:val="00784CAD"/>
    <w:rsid w:val="00795A40"/>
    <w:rsid w:val="007A056E"/>
    <w:rsid w:val="007A5FFD"/>
    <w:rsid w:val="007A7C35"/>
    <w:rsid w:val="007B0F66"/>
    <w:rsid w:val="007B208E"/>
    <w:rsid w:val="007B5D9B"/>
    <w:rsid w:val="007B692E"/>
    <w:rsid w:val="007B6F50"/>
    <w:rsid w:val="007B760B"/>
    <w:rsid w:val="007B7AEE"/>
    <w:rsid w:val="007C3393"/>
    <w:rsid w:val="007D2D3B"/>
    <w:rsid w:val="007D5A3D"/>
    <w:rsid w:val="007E15CA"/>
    <w:rsid w:val="007E30D6"/>
    <w:rsid w:val="007E4795"/>
    <w:rsid w:val="007F2D32"/>
    <w:rsid w:val="007F3437"/>
    <w:rsid w:val="007F46FA"/>
    <w:rsid w:val="007F4CC8"/>
    <w:rsid w:val="007F52AD"/>
    <w:rsid w:val="00802952"/>
    <w:rsid w:val="008037E0"/>
    <w:rsid w:val="00806ACC"/>
    <w:rsid w:val="008109E7"/>
    <w:rsid w:val="0081183D"/>
    <w:rsid w:val="0081400B"/>
    <w:rsid w:val="008237D1"/>
    <w:rsid w:val="00823EE5"/>
    <w:rsid w:val="00832E6E"/>
    <w:rsid w:val="008356D9"/>
    <w:rsid w:val="00835837"/>
    <w:rsid w:val="00840177"/>
    <w:rsid w:val="00842CEF"/>
    <w:rsid w:val="0084724B"/>
    <w:rsid w:val="00850DD2"/>
    <w:rsid w:val="00853044"/>
    <w:rsid w:val="00855DBF"/>
    <w:rsid w:val="00861977"/>
    <w:rsid w:val="00866CF0"/>
    <w:rsid w:val="00870278"/>
    <w:rsid w:val="00870D67"/>
    <w:rsid w:val="0087524C"/>
    <w:rsid w:val="00884BAD"/>
    <w:rsid w:val="0088518F"/>
    <w:rsid w:val="00885C15"/>
    <w:rsid w:val="008A0160"/>
    <w:rsid w:val="008A1435"/>
    <w:rsid w:val="008A710C"/>
    <w:rsid w:val="008A7563"/>
    <w:rsid w:val="008B2EF9"/>
    <w:rsid w:val="008B67F1"/>
    <w:rsid w:val="008E2D8C"/>
    <w:rsid w:val="0090014A"/>
    <w:rsid w:val="00901A6F"/>
    <w:rsid w:val="00904BDF"/>
    <w:rsid w:val="00906578"/>
    <w:rsid w:val="0091209B"/>
    <w:rsid w:val="00915092"/>
    <w:rsid w:val="0091690E"/>
    <w:rsid w:val="00921ECC"/>
    <w:rsid w:val="00926D24"/>
    <w:rsid w:val="0092713B"/>
    <w:rsid w:val="00933181"/>
    <w:rsid w:val="00935E87"/>
    <w:rsid w:val="00940F01"/>
    <w:rsid w:val="0094408A"/>
    <w:rsid w:val="00944CC8"/>
    <w:rsid w:val="00944F18"/>
    <w:rsid w:val="009452FB"/>
    <w:rsid w:val="0094725E"/>
    <w:rsid w:val="00957D9E"/>
    <w:rsid w:val="00962B8D"/>
    <w:rsid w:val="00963D1D"/>
    <w:rsid w:val="00965356"/>
    <w:rsid w:val="0096540E"/>
    <w:rsid w:val="00967601"/>
    <w:rsid w:val="009740A1"/>
    <w:rsid w:val="009752F9"/>
    <w:rsid w:val="00976583"/>
    <w:rsid w:val="0097793D"/>
    <w:rsid w:val="009815E4"/>
    <w:rsid w:val="0098162E"/>
    <w:rsid w:val="00982A92"/>
    <w:rsid w:val="00982DD6"/>
    <w:rsid w:val="00995192"/>
    <w:rsid w:val="00995817"/>
    <w:rsid w:val="009A1B28"/>
    <w:rsid w:val="009A3EB8"/>
    <w:rsid w:val="009A472A"/>
    <w:rsid w:val="009A5682"/>
    <w:rsid w:val="009A78CB"/>
    <w:rsid w:val="009B4AF5"/>
    <w:rsid w:val="009B6E7D"/>
    <w:rsid w:val="009D01D8"/>
    <w:rsid w:val="009F1BD6"/>
    <w:rsid w:val="009F643F"/>
    <w:rsid w:val="009F72EA"/>
    <w:rsid w:val="00A023EC"/>
    <w:rsid w:val="00A03003"/>
    <w:rsid w:val="00A03B9D"/>
    <w:rsid w:val="00A13222"/>
    <w:rsid w:val="00A21185"/>
    <w:rsid w:val="00A24708"/>
    <w:rsid w:val="00A26CEE"/>
    <w:rsid w:val="00A27BC7"/>
    <w:rsid w:val="00A314FB"/>
    <w:rsid w:val="00A33D70"/>
    <w:rsid w:val="00A3417B"/>
    <w:rsid w:val="00A4011F"/>
    <w:rsid w:val="00A46B9E"/>
    <w:rsid w:val="00A60AE3"/>
    <w:rsid w:val="00A60BB5"/>
    <w:rsid w:val="00A72BE2"/>
    <w:rsid w:val="00A7508F"/>
    <w:rsid w:val="00A753CB"/>
    <w:rsid w:val="00A764C9"/>
    <w:rsid w:val="00A773B6"/>
    <w:rsid w:val="00A8159A"/>
    <w:rsid w:val="00A81C63"/>
    <w:rsid w:val="00A82314"/>
    <w:rsid w:val="00A82559"/>
    <w:rsid w:val="00A875E8"/>
    <w:rsid w:val="00A90E4E"/>
    <w:rsid w:val="00A9402A"/>
    <w:rsid w:val="00A97FB3"/>
    <w:rsid w:val="00AA0F99"/>
    <w:rsid w:val="00AA314E"/>
    <w:rsid w:val="00AA6167"/>
    <w:rsid w:val="00AA61B9"/>
    <w:rsid w:val="00AA674F"/>
    <w:rsid w:val="00AC3700"/>
    <w:rsid w:val="00AC5222"/>
    <w:rsid w:val="00AD0C18"/>
    <w:rsid w:val="00AD36A7"/>
    <w:rsid w:val="00AE0F50"/>
    <w:rsid w:val="00AE4473"/>
    <w:rsid w:val="00AE5910"/>
    <w:rsid w:val="00AE59EB"/>
    <w:rsid w:val="00AE6AA2"/>
    <w:rsid w:val="00AF5591"/>
    <w:rsid w:val="00AF577F"/>
    <w:rsid w:val="00B14D3D"/>
    <w:rsid w:val="00B22B0E"/>
    <w:rsid w:val="00B230B6"/>
    <w:rsid w:val="00B25BDE"/>
    <w:rsid w:val="00B266A3"/>
    <w:rsid w:val="00B46B38"/>
    <w:rsid w:val="00B53711"/>
    <w:rsid w:val="00B679FE"/>
    <w:rsid w:val="00B748C9"/>
    <w:rsid w:val="00B753A9"/>
    <w:rsid w:val="00B77858"/>
    <w:rsid w:val="00B870A8"/>
    <w:rsid w:val="00B9052F"/>
    <w:rsid w:val="00B9274E"/>
    <w:rsid w:val="00B949ED"/>
    <w:rsid w:val="00B94ED1"/>
    <w:rsid w:val="00B95BAA"/>
    <w:rsid w:val="00BA1263"/>
    <w:rsid w:val="00BA1F1B"/>
    <w:rsid w:val="00BA79FA"/>
    <w:rsid w:val="00BB011D"/>
    <w:rsid w:val="00BB2137"/>
    <w:rsid w:val="00BB4C43"/>
    <w:rsid w:val="00BB7BA3"/>
    <w:rsid w:val="00BC3A3E"/>
    <w:rsid w:val="00BD3FB7"/>
    <w:rsid w:val="00BD707A"/>
    <w:rsid w:val="00BD74DA"/>
    <w:rsid w:val="00BE1D7B"/>
    <w:rsid w:val="00BE2961"/>
    <w:rsid w:val="00BF0115"/>
    <w:rsid w:val="00BF319B"/>
    <w:rsid w:val="00BF5C17"/>
    <w:rsid w:val="00C00ADF"/>
    <w:rsid w:val="00C024D4"/>
    <w:rsid w:val="00C03C7A"/>
    <w:rsid w:val="00C112BE"/>
    <w:rsid w:val="00C11C6B"/>
    <w:rsid w:val="00C1441D"/>
    <w:rsid w:val="00C16DB6"/>
    <w:rsid w:val="00C316A0"/>
    <w:rsid w:val="00C31F0E"/>
    <w:rsid w:val="00C32952"/>
    <w:rsid w:val="00C43D7B"/>
    <w:rsid w:val="00C52099"/>
    <w:rsid w:val="00C53C0C"/>
    <w:rsid w:val="00C57136"/>
    <w:rsid w:val="00C66482"/>
    <w:rsid w:val="00C72806"/>
    <w:rsid w:val="00C82D23"/>
    <w:rsid w:val="00C84562"/>
    <w:rsid w:val="00C84CF6"/>
    <w:rsid w:val="00C858F3"/>
    <w:rsid w:val="00C876C8"/>
    <w:rsid w:val="00C92B5C"/>
    <w:rsid w:val="00C969BB"/>
    <w:rsid w:val="00CA6322"/>
    <w:rsid w:val="00CB02B9"/>
    <w:rsid w:val="00CB4DED"/>
    <w:rsid w:val="00CB5AB0"/>
    <w:rsid w:val="00CC791B"/>
    <w:rsid w:val="00CD02A6"/>
    <w:rsid w:val="00CD2A04"/>
    <w:rsid w:val="00CD4C26"/>
    <w:rsid w:val="00CD5D41"/>
    <w:rsid w:val="00D017B4"/>
    <w:rsid w:val="00D0182F"/>
    <w:rsid w:val="00D048D5"/>
    <w:rsid w:val="00D12186"/>
    <w:rsid w:val="00D14F74"/>
    <w:rsid w:val="00D1581E"/>
    <w:rsid w:val="00D20826"/>
    <w:rsid w:val="00D21B1F"/>
    <w:rsid w:val="00D245F0"/>
    <w:rsid w:val="00D26BA0"/>
    <w:rsid w:val="00D305C1"/>
    <w:rsid w:val="00D30863"/>
    <w:rsid w:val="00D33FF0"/>
    <w:rsid w:val="00D35796"/>
    <w:rsid w:val="00D3704D"/>
    <w:rsid w:val="00D37D8F"/>
    <w:rsid w:val="00D4070F"/>
    <w:rsid w:val="00D43BAE"/>
    <w:rsid w:val="00D43C08"/>
    <w:rsid w:val="00D47E62"/>
    <w:rsid w:val="00D52F0D"/>
    <w:rsid w:val="00D53760"/>
    <w:rsid w:val="00D576F0"/>
    <w:rsid w:val="00D6461F"/>
    <w:rsid w:val="00D64E2A"/>
    <w:rsid w:val="00D66595"/>
    <w:rsid w:val="00D70F1D"/>
    <w:rsid w:val="00D70FE1"/>
    <w:rsid w:val="00D75F6B"/>
    <w:rsid w:val="00D80193"/>
    <w:rsid w:val="00D804A7"/>
    <w:rsid w:val="00D82157"/>
    <w:rsid w:val="00D82B03"/>
    <w:rsid w:val="00D85441"/>
    <w:rsid w:val="00D87451"/>
    <w:rsid w:val="00D96FC6"/>
    <w:rsid w:val="00DA31FF"/>
    <w:rsid w:val="00DB10B8"/>
    <w:rsid w:val="00DB6074"/>
    <w:rsid w:val="00DB6DB8"/>
    <w:rsid w:val="00DB6EEE"/>
    <w:rsid w:val="00DC59B3"/>
    <w:rsid w:val="00DC5ED0"/>
    <w:rsid w:val="00DD0481"/>
    <w:rsid w:val="00DD1212"/>
    <w:rsid w:val="00DD2B66"/>
    <w:rsid w:val="00DD581E"/>
    <w:rsid w:val="00DF2C1E"/>
    <w:rsid w:val="00DF2C81"/>
    <w:rsid w:val="00E030DB"/>
    <w:rsid w:val="00E070F7"/>
    <w:rsid w:val="00E10C57"/>
    <w:rsid w:val="00E179DE"/>
    <w:rsid w:val="00E21273"/>
    <w:rsid w:val="00E21694"/>
    <w:rsid w:val="00E268B9"/>
    <w:rsid w:val="00E30E53"/>
    <w:rsid w:val="00E316CC"/>
    <w:rsid w:val="00E34BCD"/>
    <w:rsid w:val="00E41578"/>
    <w:rsid w:val="00E41E9C"/>
    <w:rsid w:val="00E50879"/>
    <w:rsid w:val="00E549C8"/>
    <w:rsid w:val="00E55073"/>
    <w:rsid w:val="00E6187E"/>
    <w:rsid w:val="00E62EC7"/>
    <w:rsid w:val="00E746D8"/>
    <w:rsid w:val="00E76395"/>
    <w:rsid w:val="00E81EB4"/>
    <w:rsid w:val="00E82CCF"/>
    <w:rsid w:val="00E87D00"/>
    <w:rsid w:val="00E9217B"/>
    <w:rsid w:val="00E951C7"/>
    <w:rsid w:val="00E979DE"/>
    <w:rsid w:val="00EC0605"/>
    <w:rsid w:val="00EC4D00"/>
    <w:rsid w:val="00EC5BA9"/>
    <w:rsid w:val="00ED1EC7"/>
    <w:rsid w:val="00ED3383"/>
    <w:rsid w:val="00EE0AC5"/>
    <w:rsid w:val="00EE1872"/>
    <w:rsid w:val="00EE3691"/>
    <w:rsid w:val="00EF2C07"/>
    <w:rsid w:val="00EF3789"/>
    <w:rsid w:val="00EF687A"/>
    <w:rsid w:val="00EF79A9"/>
    <w:rsid w:val="00EF7CBA"/>
    <w:rsid w:val="00F00CA2"/>
    <w:rsid w:val="00F04F65"/>
    <w:rsid w:val="00F1272B"/>
    <w:rsid w:val="00F2006D"/>
    <w:rsid w:val="00F20C02"/>
    <w:rsid w:val="00F22073"/>
    <w:rsid w:val="00F23374"/>
    <w:rsid w:val="00F2527A"/>
    <w:rsid w:val="00F27441"/>
    <w:rsid w:val="00F3674B"/>
    <w:rsid w:val="00F36EE5"/>
    <w:rsid w:val="00F425EA"/>
    <w:rsid w:val="00F47ACE"/>
    <w:rsid w:val="00F50255"/>
    <w:rsid w:val="00F50F47"/>
    <w:rsid w:val="00F51A52"/>
    <w:rsid w:val="00F5266B"/>
    <w:rsid w:val="00F534A4"/>
    <w:rsid w:val="00F53687"/>
    <w:rsid w:val="00F5416E"/>
    <w:rsid w:val="00F5550F"/>
    <w:rsid w:val="00F61ACA"/>
    <w:rsid w:val="00F66F60"/>
    <w:rsid w:val="00F730CA"/>
    <w:rsid w:val="00F746E7"/>
    <w:rsid w:val="00F776D9"/>
    <w:rsid w:val="00F8062C"/>
    <w:rsid w:val="00F8121A"/>
    <w:rsid w:val="00F848B2"/>
    <w:rsid w:val="00F867D1"/>
    <w:rsid w:val="00F95690"/>
    <w:rsid w:val="00FA3124"/>
    <w:rsid w:val="00FA5AB9"/>
    <w:rsid w:val="00FA6AE0"/>
    <w:rsid w:val="00FB0253"/>
    <w:rsid w:val="00FC08A4"/>
    <w:rsid w:val="00FC38C5"/>
    <w:rsid w:val="00FC632E"/>
    <w:rsid w:val="00FD283B"/>
    <w:rsid w:val="00FD4B6E"/>
    <w:rsid w:val="00FD7B3C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BB886"/>
  <w15:docId w15:val="{54AD80E5-E5AE-4FDC-815B-1BF131A4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3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700A4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9F1BD6"/>
    <w:pPr>
      <w:autoSpaceDE/>
      <w:autoSpaceDN/>
      <w:jc w:val="both"/>
    </w:pPr>
    <w:rPr>
      <w:sz w:val="28"/>
      <w:lang w:eastAsia="zh-TW"/>
    </w:rPr>
  </w:style>
  <w:style w:type="character" w:customStyle="1" w:styleId="a5">
    <w:name w:val="Основной текст Знак"/>
    <w:basedOn w:val="a0"/>
    <w:link w:val="a4"/>
    <w:rsid w:val="009F1BD6"/>
    <w:rPr>
      <w:sz w:val="28"/>
      <w:lang w:eastAsia="zh-TW"/>
    </w:rPr>
  </w:style>
  <w:style w:type="paragraph" w:styleId="a6">
    <w:name w:val="Balloon Text"/>
    <w:basedOn w:val="a"/>
    <w:link w:val="a7"/>
    <w:uiPriority w:val="99"/>
    <w:semiHidden/>
    <w:unhideWhenUsed/>
    <w:rsid w:val="00A26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A0160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8121A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2E0952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2E0952"/>
    <w:rPr>
      <w:rFonts w:ascii="Consolas" w:eastAsiaTheme="minorHAnsi" w:hAnsi="Consolas" w:cstheme="minorBidi"/>
      <w:sz w:val="21"/>
      <w:szCs w:val="21"/>
      <w:lang w:eastAsia="en-US"/>
    </w:rPr>
  </w:style>
  <w:style w:type="character" w:styleId="ac">
    <w:name w:val="Hyperlink"/>
    <w:basedOn w:val="a0"/>
    <w:uiPriority w:val="99"/>
    <w:unhideWhenUsed/>
    <w:rsid w:val="002078B7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97793D"/>
    <w:pPr>
      <w:widowControl w:val="0"/>
      <w:adjustRightInd w:val="0"/>
      <w:spacing w:line="278" w:lineRule="exact"/>
      <w:ind w:firstLine="715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97793D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005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364DA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21B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1B1F"/>
  </w:style>
  <w:style w:type="character" w:customStyle="1" w:styleId="af1">
    <w:name w:val="Текст примечания Знак"/>
    <w:basedOn w:val="a0"/>
    <w:link w:val="af0"/>
    <w:uiPriority w:val="99"/>
    <w:semiHidden/>
    <w:rsid w:val="00D21B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1B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1B1F"/>
    <w:rPr>
      <w:b/>
      <w:bCs/>
    </w:rPr>
  </w:style>
  <w:style w:type="table" w:styleId="af4">
    <w:name w:val="Table Grid"/>
    <w:basedOn w:val="a1"/>
    <w:uiPriority w:val="59"/>
    <w:rsid w:val="0016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33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20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75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28ABCC-FD4C-4654-A51A-26A6933F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МЭРИЯ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Устюгова</dc:creator>
  <cp:keywords/>
  <dc:description/>
  <cp:lastModifiedBy>Ерыгина Оксана Сергеевна</cp:lastModifiedBy>
  <cp:revision>7</cp:revision>
  <cp:lastPrinted>2021-05-12T03:20:00Z</cp:lastPrinted>
  <dcterms:created xsi:type="dcterms:W3CDTF">2021-02-04T05:02:00Z</dcterms:created>
  <dcterms:modified xsi:type="dcterms:W3CDTF">2021-05-12T03:24:00Z</dcterms:modified>
</cp:coreProperties>
</file>